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B" w:rsidRPr="00632C4C" w:rsidRDefault="005B37D6">
      <w:pPr>
        <w:rPr>
          <w:rFonts w:ascii="Arial" w:hAnsi="Arial" w:cs="Arial"/>
          <w:b/>
          <w:sz w:val="20"/>
        </w:rPr>
      </w:pPr>
      <w:r w:rsidRPr="00C71EBB">
        <w:rPr>
          <w:rFonts w:ascii="Arial" w:hAnsi="Arial" w:cs="Arial"/>
          <w:b/>
          <w:sz w:val="20"/>
        </w:rPr>
        <w:t>YOUR NAME AND PRACTICE:</w:t>
      </w:r>
    </w:p>
    <w:p w:rsidR="00C71EBB" w:rsidRDefault="00075CCD">
      <w:r>
        <w:t xml:space="preserve">                                               ……………………………………………………………………… </w:t>
      </w:r>
    </w:p>
    <w:p w:rsidR="00075CCD" w:rsidRDefault="00075CC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3119"/>
        <w:gridCol w:w="2268"/>
      </w:tblGrid>
      <w:tr w:rsidR="00103F30" w:rsidRPr="002C4419" w:rsidTr="00103F30">
        <w:tc>
          <w:tcPr>
            <w:tcW w:w="8046" w:type="dxa"/>
            <w:gridSpan w:val="2"/>
            <w:shd w:val="clear" w:color="auto" w:fill="auto"/>
          </w:tcPr>
          <w:p w:rsidR="00103F30" w:rsidRPr="002C4419" w:rsidRDefault="00103F30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  <w:r w:rsidRPr="002C4419">
              <w:rPr>
                <w:rFonts w:ascii="Arial" w:hAnsi="Arial" w:cs="Arial"/>
                <w:b/>
                <w:sz w:val="20"/>
              </w:rPr>
              <w:t>Speaker Feedback</w:t>
            </w:r>
          </w:p>
        </w:tc>
        <w:tc>
          <w:tcPr>
            <w:tcW w:w="2268" w:type="dxa"/>
            <w:shd w:val="clear" w:color="auto" w:fill="auto"/>
          </w:tcPr>
          <w:p w:rsidR="00103F30" w:rsidRPr="00CF7349" w:rsidRDefault="00103F30" w:rsidP="002C4419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</w:rPr>
            </w:pPr>
            <w:r w:rsidRPr="00CF734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103F30" w:rsidRPr="002C4419" w:rsidTr="00103F30">
        <w:tc>
          <w:tcPr>
            <w:tcW w:w="8046" w:type="dxa"/>
            <w:gridSpan w:val="2"/>
            <w:shd w:val="clear" w:color="auto" w:fill="auto"/>
          </w:tcPr>
          <w:p w:rsidR="00472EA9" w:rsidRDefault="00472EA9"/>
          <w:tbl>
            <w:tblPr>
              <w:tblW w:w="87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5"/>
              <w:gridCol w:w="4970"/>
            </w:tblGrid>
            <w:tr w:rsidR="00103F30" w:rsidRPr="00103F30" w:rsidTr="00103F30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:rsidR="00103F30" w:rsidRPr="00103F30" w:rsidRDefault="00103F30" w:rsidP="00103F30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103F30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Jayna Patel - Chair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:rsidR="00644B9B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103F30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PNLA South of England Representative</w:t>
                  </w:r>
                  <w:r w:rsidR="00644B9B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 xml:space="preserve"> &amp; </w:t>
                  </w:r>
                </w:p>
                <w:p w:rsidR="00103F30" w:rsidRPr="00103F30" w:rsidRDefault="00644B9B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Dutton Gregory</w:t>
                  </w: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The Honourable Mr Justice Adam Constable KC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High Court Judge</w:t>
                  </w: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Helen Evans KC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4 New Square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David E Grant KC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Outer Temple Chambers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Simon Arnold and Georgia Purnell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3 Hare Court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Jeremy Scott Joynt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Outer Temple Chambers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Gus Baker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Outer Temple Chambers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Samuel Morley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 xml:space="preserve">Hawkins </w:t>
                  </w:r>
                  <w: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–</w:t>
                  </w: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 xml:space="preserve"> Architect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Philip Demetriou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 xml:space="preserve">Senior Director of UK and European 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Sales at DISCO EMEA</w:t>
                  </w:r>
                </w:p>
              </w:tc>
            </w:tr>
            <w:tr w:rsidR="00374782" w:rsidRPr="00374782" w:rsidTr="00374782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Pr="00374782" w:rsidRDefault="00374782" w:rsidP="0037478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Adrian Caley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374782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Account Executive at DISCO EMEA</w:t>
                  </w:r>
                </w:p>
                <w:p w:rsidR="00374782" w:rsidRPr="00374782" w:rsidRDefault="00374782" w:rsidP="00374782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B953FC">
              <w:tc>
                <w:tcPr>
                  <w:tcW w:w="3805" w:type="dxa"/>
                  <w:tcBorders>
                    <w:top w:val="single" w:sz="6" w:space="0" w:color="DEE2E6"/>
                    <w:bottom w:val="single" w:sz="6" w:space="0" w:color="DEE2E6"/>
                  </w:tcBorders>
                  <w:shd w:val="clear" w:color="auto" w:fill="FFFFFF"/>
                  <w:hideMark/>
                </w:tcPr>
                <w:p w:rsidR="00472EA9" w:rsidRDefault="00472EA9" w:rsidP="00103F30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</w:p>
                <w:p w:rsidR="00103F30" w:rsidRPr="00103F30" w:rsidRDefault="00103F30" w:rsidP="00103F30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</w:pPr>
                  <w:r w:rsidRPr="00103F30">
                    <w:rPr>
                      <w:rFonts w:ascii="Segoe UI" w:hAnsi="Segoe UI" w:cs="Segoe UI"/>
                      <w:b/>
                      <w:bCs/>
                      <w:color w:val="464646"/>
                      <w:sz w:val="20"/>
                      <w:lang w:eastAsia="en-GB"/>
                    </w:rPr>
                    <w:t>Kevin Wonnacott</w:t>
                  </w:r>
                </w:p>
              </w:tc>
              <w:tc>
                <w:tcPr>
                  <w:tcW w:w="4970" w:type="dxa"/>
                  <w:tcBorders>
                    <w:top w:val="single" w:sz="6" w:space="0" w:color="DEE2E6"/>
                    <w:bottom w:val="single" w:sz="6" w:space="0" w:color="DEE2E6"/>
                  </w:tcBorders>
                  <w:shd w:val="clear" w:color="auto" w:fill="FFFFFF"/>
                  <w:hideMark/>
                </w:tcPr>
                <w:p w:rsidR="00103F30" w:rsidRP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  <w:r w:rsidRPr="00103F30"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  <w:t>Wonnacott Consulting Costs Lawyer</w:t>
                  </w:r>
                </w:p>
              </w:tc>
            </w:tr>
            <w:tr w:rsidR="00B953FC" w:rsidRPr="00103F30" w:rsidTr="00103F30">
              <w:tc>
                <w:tcPr>
                  <w:tcW w:w="380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B953FC" w:rsidRDefault="00B953FC" w:rsidP="00B953FC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Cs w:val="24"/>
                      <w:lang w:eastAsia="en-GB"/>
                    </w:rPr>
                  </w:pPr>
                </w:p>
                <w:p w:rsidR="00B953FC" w:rsidRDefault="00B953FC" w:rsidP="00B953FC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b/>
                      <w:bCs/>
                      <w:color w:val="464646"/>
                      <w:szCs w:val="24"/>
                      <w:lang w:eastAsia="en-GB"/>
                    </w:rPr>
                  </w:pPr>
                </w:p>
                <w:p w:rsidR="00B953FC" w:rsidRDefault="00B953FC" w:rsidP="00A33181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b/>
                      <w:color w:val="202124"/>
                      <w:szCs w:val="24"/>
                      <w:lang w:eastAsia="en-GB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464646"/>
                      <w:szCs w:val="24"/>
                      <w:lang w:eastAsia="en-GB"/>
                    </w:rPr>
                    <w:t xml:space="preserve">LUNCH - </w:t>
                  </w:r>
                  <w:r w:rsidRPr="00B953FC">
                    <w:rPr>
                      <w:rFonts w:ascii="Segoe UI" w:hAnsi="Segoe UI" w:cs="Segoe UI"/>
                      <w:b/>
                      <w:bCs/>
                      <w:color w:val="464646"/>
                      <w:szCs w:val="24"/>
                      <w:lang w:eastAsia="en-GB"/>
                    </w:rPr>
                    <w:t xml:space="preserve">Dalys Wine Bar </w:t>
                  </w:r>
                  <w:r w:rsidRPr="00B953FC">
                    <w:rPr>
                      <w:rFonts w:ascii="Segoe UI" w:hAnsi="Segoe UI" w:cs="Segoe UI"/>
                      <w:b/>
                      <w:color w:val="202124"/>
                      <w:szCs w:val="24"/>
                      <w:lang w:eastAsia="en-GB"/>
                    </w:rPr>
                    <w:t>210 Strand, Temple, London WC2R 1AP</w:t>
                  </w:r>
                  <w:r>
                    <w:rPr>
                      <w:rFonts w:ascii="Segoe UI" w:hAnsi="Segoe UI" w:cs="Segoe UI"/>
                      <w:b/>
                      <w:color w:val="202124"/>
                      <w:szCs w:val="24"/>
                      <w:lang w:eastAsia="en-GB"/>
                    </w:rPr>
                    <w:t xml:space="preserve"> kindly sponsored by CDISCO and Hawkins.Biz</w:t>
                  </w:r>
                </w:p>
                <w:p w:rsidR="00A33181" w:rsidRPr="00B953FC" w:rsidRDefault="00A33181" w:rsidP="00A33181">
                  <w:pPr>
                    <w:shd w:val="clear" w:color="auto" w:fill="FFFFFF"/>
                    <w:jc w:val="center"/>
                    <w:rPr>
                      <w:rFonts w:ascii="Segoe UI" w:hAnsi="Segoe UI" w:cs="Segoe UI"/>
                      <w:b/>
                      <w:color w:val="202124"/>
                      <w:szCs w:val="24"/>
                      <w:lang w:eastAsia="en-GB"/>
                    </w:rPr>
                  </w:pPr>
                </w:p>
              </w:tc>
              <w:tc>
                <w:tcPr>
                  <w:tcW w:w="4970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B953FC" w:rsidRPr="00103F30" w:rsidRDefault="00B953FC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</w:tbl>
          <w:p w:rsidR="00103F30" w:rsidRPr="00980AEA" w:rsidRDefault="00103F30" w:rsidP="003348F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74782" w:rsidRDefault="00374782"/>
          <w:p w:rsidR="00374782" w:rsidRDefault="00374782"/>
          <w:p w:rsidR="00472EA9" w:rsidRDefault="00472EA9"/>
          <w:tbl>
            <w:tblPr>
              <w:tblW w:w="87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5"/>
            </w:tblGrid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  <w:tr w:rsidR="00103F30" w:rsidRPr="00103F30" w:rsidTr="00374782">
              <w:tc>
                <w:tcPr>
                  <w:tcW w:w="8775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:rsidR="00103F30" w:rsidRDefault="00103F30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p w:rsidR="00472EA9" w:rsidRDefault="00472EA9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  <w:tbl>
                  <w:tblPr>
                    <w:tblW w:w="877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5"/>
                  </w:tblGrid>
                  <w:tr w:rsidR="00472EA9" w:rsidRPr="00103F30" w:rsidTr="00FF1457">
                    <w:tc>
                      <w:tcPr>
                        <w:tcW w:w="8775" w:type="dxa"/>
                        <w:tcBorders>
                          <w:top w:val="single" w:sz="6" w:space="0" w:color="DEE2E6"/>
                        </w:tcBorders>
                        <w:shd w:val="clear" w:color="auto" w:fill="FFFFFF"/>
                      </w:tcPr>
                      <w:p w:rsidR="00472EA9" w:rsidRDefault="00472EA9" w:rsidP="00472EA9">
                        <w:pPr>
                          <w:rPr>
                            <w:rFonts w:ascii="Segoe UI" w:hAnsi="Segoe UI" w:cs="Segoe UI"/>
                            <w:color w:val="464646"/>
                            <w:sz w:val="20"/>
                            <w:lang w:eastAsia="en-GB"/>
                          </w:rPr>
                        </w:pPr>
                      </w:p>
                      <w:p w:rsidR="00472EA9" w:rsidRPr="00103F30" w:rsidRDefault="00472EA9" w:rsidP="00472EA9">
                        <w:pPr>
                          <w:rPr>
                            <w:rFonts w:ascii="Segoe UI" w:hAnsi="Segoe UI" w:cs="Segoe UI"/>
                            <w:color w:val="464646"/>
                            <w:sz w:val="20"/>
                            <w:lang w:eastAsia="en-GB"/>
                          </w:rPr>
                        </w:pPr>
                      </w:p>
                    </w:tc>
                  </w:tr>
                </w:tbl>
                <w:p w:rsidR="00374782" w:rsidRPr="00103F30" w:rsidRDefault="00374782" w:rsidP="00103F30">
                  <w:pPr>
                    <w:rPr>
                      <w:rFonts w:ascii="Segoe UI" w:hAnsi="Segoe UI" w:cs="Segoe UI"/>
                      <w:color w:val="464646"/>
                      <w:sz w:val="20"/>
                      <w:lang w:eastAsia="en-GB"/>
                    </w:rPr>
                  </w:pPr>
                </w:p>
              </w:tc>
            </w:tr>
          </w:tbl>
          <w:p w:rsidR="00103F30" w:rsidRPr="002C4419" w:rsidRDefault="00103F30" w:rsidP="002C4419">
            <w:pPr>
              <w:spacing w:before="100" w:beforeAutospacing="1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4519C" w:rsidRPr="002C4419" w:rsidTr="00103F30">
        <w:tc>
          <w:tcPr>
            <w:tcW w:w="4927" w:type="dxa"/>
            <w:shd w:val="clear" w:color="auto" w:fill="auto"/>
          </w:tcPr>
          <w:p w:rsidR="0004519C" w:rsidRPr="002C4419" w:rsidRDefault="00B953FC" w:rsidP="00B953FC">
            <w:pPr>
              <w:tabs>
                <w:tab w:val="left" w:pos="3288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</w:t>
            </w:r>
            <w:r w:rsidR="002C4419" w:rsidRPr="002C4419">
              <w:rPr>
                <w:rFonts w:ascii="Arial" w:hAnsi="Arial" w:cs="Arial"/>
                <w:b/>
                <w:sz w:val="20"/>
              </w:rPr>
              <w:t>onference feedback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4519C" w:rsidRPr="002C4419" w:rsidRDefault="0004519C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4519C" w:rsidRPr="002C4419" w:rsidTr="00103F30">
        <w:tc>
          <w:tcPr>
            <w:tcW w:w="4927" w:type="dxa"/>
            <w:shd w:val="clear" w:color="auto" w:fill="auto"/>
          </w:tcPr>
          <w:p w:rsidR="007F2A06" w:rsidRPr="00075CCD" w:rsidRDefault="007F2A06" w:rsidP="007F2A0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>Your overall comments about</w:t>
            </w:r>
            <w:r w:rsidR="002C4419" w:rsidRPr="00075CCD">
              <w:rPr>
                <w:rFonts w:ascii="Arial" w:hAnsi="Arial" w:cs="Arial"/>
                <w:sz w:val="18"/>
                <w:szCs w:val="18"/>
              </w:rPr>
              <w:t xml:space="preserve"> this conference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4519C" w:rsidRPr="002C4419" w:rsidRDefault="0004519C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4519C" w:rsidRPr="002C4419" w:rsidTr="00103F30">
        <w:tc>
          <w:tcPr>
            <w:tcW w:w="4927" w:type="dxa"/>
            <w:shd w:val="clear" w:color="auto" w:fill="auto"/>
          </w:tcPr>
          <w:p w:rsidR="0004519C" w:rsidRPr="00075CCD" w:rsidRDefault="0004519C" w:rsidP="002C44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>What topics would you like</w:t>
            </w:r>
            <w:r w:rsidR="00632C4C" w:rsidRPr="00075CCD">
              <w:rPr>
                <w:rFonts w:ascii="Arial" w:hAnsi="Arial" w:cs="Arial"/>
                <w:sz w:val="18"/>
                <w:szCs w:val="18"/>
              </w:rPr>
              <w:t xml:space="preserve"> covered in future conferences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4519C" w:rsidRPr="002C4419" w:rsidRDefault="0004519C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4519C" w:rsidRPr="002C4419" w:rsidTr="00103F30">
        <w:tc>
          <w:tcPr>
            <w:tcW w:w="4927" w:type="dxa"/>
            <w:shd w:val="clear" w:color="auto" w:fill="auto"/>
          </w:tcPr>
          <w:p w:rsidR="0004519C" w:rsidRPr="00075CCD" w:rsidRDefault="0004519C" w:rsidP="002C441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75CCD">
              <w:rPr>
                <w:rFonts w:ascii="Arial" w:hAnsi="Arial" w:cs="Arial"/>
                <w:sz w:val="18"/>
                <w:szCs w:val="18"/>
              </w:rPr>
              <w:t>How</w:t>
            </w:r>
            <w:r w:rsidR="00632C4C" w:rsidRPr="00075CCD">
              <w:rPr>
                <w:rFonts w:ascii="Arial" w:hAnsi="Arial" w:cs="Arial"/>
                <w:sz w:val="18"/>
                <w:szCs w:val="18"/>
              </w:rPr>
              <w:t xml:space="preserve"> did you hear about this event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4519C" w:rsidRPr="002C4419" w:rsidRDefault="0004519C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4519C" w:rsidRPr="002C4419" w:rsidTr="00103F30">
        <w:tc>
          <w:tcPr>
            <w:tcW w:w="4927" w:type="dxa"/>
            <w:shd w:val="clear" w:color="auto" w:fill="auto"/>
          </w:tcPr>
          <w:p w:rsidR="0004519C" w:rsidRPr="00075CCD" w:rsidRDefault="0004519C" w:rsidP="002C4419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CD">
              <w:rPr>
                <w:rFonts w:ascii="Arial" w:hAnsi="Arial" w:cs="Arial"/>
                <w:color w:val="000000"/>
                <w:sz w:val="18"/>
                <w:szCs w:val="18"/>
              </w:rPr>
              <w:t xml:space="preserve">Have you used the PNLA website to find experts, mediators, costs lawyers and more – at </w:t>
            </w:r>
            <w:hyperlink r:id="rId8" w:history="1">
              <w:r w:rsidRPr="00075CCD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https://www.pnla.org.uk/find-a-specialist/</w:t>
              </w:r>
            </w:hyperlink>
            <w:r w:rsidR="00632C4C" w:rsidRPr="00075CC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4519C" w:rsidRPr="002C4419" w:rsidRDefault="0004519C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04519C" w:rsidRPr="002C4419" w:rsidTr="00103F30">
        <w:tc>
          <w:tcPr>
            <w:tcW w:w="4927" w:type="dxa"/>
            <w:shd w:val="clear" w:color="auto" w:fill="auto"/>
          </w:tcPr>
          <w:p w:rsidR="0004519C" w:rsidRPr="00075CCD" w:rsidRDefault="0004519C" w:rsidP="002C4419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75CCD">
              <w:rPr>
                <w:rFonts w:ascii="Arial" w:hAnsi="Arial" w:cs="Arial"/>
                <w:color w:val="000000"/>
                <w:sz w:val="18"/>
                <w:szCs w:val="18"/>
              </w:rPr>
              <w:t xml:space="preserve">Do you find the News page helpful </w:t>
            </w:r>
            <w:hyperlink r:id="rId9" w:history="1">
              <w:r w:rsidRPr="00075CCD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https://www.pnla.org.uk/news/</w:t>
              </w:r>
            </w:hyperlink>
            <w:r w:rsidR="00632C4C" w:rsidRPr="00075CC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4519C" w:rsidRPr="002C4419" w:rsidRDefault="0004519C" w:rsidP="002C441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C734F8" w:rsidRPr="00C734F8" w:rsidRDefault="00C734F8" w:rsidP="00C734F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B953FC" w:rsidRPr="00C734F8" w:rsidTr="00C734F8">
        <w:tc>
          <w:tcPr>
            <w:tcW w:w="4928" w:type="dxa"/>
            <w:shd w:val="clear" w:color="auto" w:fill="auto"/>
          </w:tcPr>
          <w:p w:rsidR="00B953FC" w:rsidRPr="00374782" w:rsidRDefault="00B953FC" w:rsidP="00C734F8">
            <w:pPr>
              <w:shd w:val="clear" w:color="auto" w:fill="FFFFFF"/>
              <w:tabs>
                <w:tab w:val="right" w:pos="4711"/>
              </w:tabs>
              <w:rPr>
                <w:rFonts w:ascii="Segoe UI" w:hAnsi="Segoe UI"/>
                <w:color w:val="0000FF"/>
                <w:szCs w:val="24"/>
                <w:u w:val="single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outertemple.com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  <w:r w:rsidR="00AC0983" w:rsidRPr="00C734F8">
              <w:rPr>
                <w:rFonts w:ascii="Segoe UI" w:hAnsi="Segoe UI" w:cs="Segoe UI"/>
                <w:color w:val="464646"/>
                <w:szCs w:val="24"/>
                <w:lang w:eastAsia="en-GB"/>
              </w:rPr>
              <w:tab/>
            </w:r>
          </w:p>
          <w:p w:rsidR="00B953FC" w:rsidRPr="00374782" w:rsidRDefault="00B953FC" w:rsidP="00C734F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Outer Temple Chambers</w:t>
            </w:r>
          </w:p>
          <w:p w:rsidR="00B953FC" w:rsidRPr="00374782" w:rsidRDefault="00821A32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C734F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www.pnla.org.uk/wp-content/uploads/2023/07/profile-300x287.jpg" href="https://www.outertemple.com/" target="&quot;_blank&quot;" style="width:80.4pt;height:76.8pt;visibility:visible;mso-wrap-style:square" o:button="t">
                  <v:fill o:detectmouseclick="t"/>
                  <v:imagedata r:id="rId10" o:title="profile-300x287"/>
                </v:shape>
              </w:pict>
            </w:r>
          </w:p>
          <w:p w:rsidR="00B953FC" w:rsidRPr="00374782" w:rsidRDefault="00B953FC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:rsidR="00B953FC" w:rsidRPr="00C734F8" w:rsidRDefault="00B953FC" w:rsidP="00C734F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duttongregory.co.uk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:rsidR="00B953FC" w:rsidRPr="00374782" w:rsidRDefault="00B953FC" w:rsidP="00C734F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Dutton Gregory LLP</w:t>
            </w:r>
          </w:p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</w:p>
          <w:p w:rsidR="00B953FC" w:rsidRPr="00374782" w:rsidRDefault="00B953FC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:rsidR="00B953FC" w:rsidRPr="00374782" w:rsidRDefault="00B953FC" w:rsidP="00C734F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  <w:p w:rsidR="00B953FC" w:rsidRPr="00C734F8" w:rsidRDefault="00821A32" w:rsidP="00C734F8">
            <w:pPr>
              <w:pStyle w:val="Heading2"/>
              <w:spacing w:line="540" w:lineRule="atLeast"/>
              <w:rPr>
                <w:rFonts w:cs="Arial"/>
                <w:b w:val="0"/>
                <w:color w:val="202124"/>
                <w:sz w:val="42"/>
                <w:szCs w:val="42"/>
                <w:lang w:eastAsia="en-GB"/>
              </w:rPr>
            </w:pPr>
            <w:r w:rsidRPr="00C734F8">
              <w:rPr>
                <w:rFonts w:cs="Arial"/>
                <w:b w:val="0"/>
                <w:color w:val="202124"/>
                <w:sz w:val="42"/>
                <w:szCs w:val="42"/>
                <w:lang w:eastAsia="en-GB"/>
              </w:rPr>
              <w:pict>
                <v:shape id="Picture 6" o:spid="_x0000_i1026" type="#_x0000_t75" alt="https://www.pnla.org.uk/wp-content/uploads/2023/07/download-300x64.png" href="https://www.duttongregory.co.uk/" target="&quot;_blank&quot;" style="width:231pt;height:49.8pt;visibility:visible;mso-wrap-style:square" o:button="t">
                  <v:fill o:detectmouseclick="t"/>
                  <v:imagedata r:id="rId11" o:title="download-300x64"/>
                </v:shape>
              </w:pict>
            </w:r>
          </w:p>
        </w:tc>
      </w:tr>
      <w:tr w:rsidR="00B953FC" w:rsidRPr="00C734F8" w:rsidTr="00C734F8">
        <w:tc>
          <w:tcPr>
            <w:tcW w:w="4928" w:type="dxa"/>
            <w:shd w:val="clear" w:color="auto" w:fill="auto"/>
          </w:tcPr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hawkins.biz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:rsidR="00B953FC" w:rsidRPr="00374782" w:rsidRDefault="00B953FC" w:rsidP="00C734F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Hawkins Forensic Scientists &amp; Engineers</w:t>
            </w:r>
          </w:p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C734F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pict>
                <v:shape id="Picture 2" o:spid="_x0000_i1027" type="#_x0000_t75" alt="https://www.pnla.org.uk/wp-content/uploads/2023/07/Hawkins-logo.png" href="https://www.hawkins.biz/" target="&quot;_blank&quot;" style="width:106.8pt;height:61.2pt;visibility:visible;mso-wrap-style:square" o:button="t">
                  <v:fill o:detectmouseclick="t"/>
                  <v:imagedata r:id="rId12" o:title="Hawkins-logo"/>
                </v:shape>
              </w:pict>
            </w:r>
          </w:p>
          <w:p w:rsidR="00B953FC" w:rsidRPr="00374782" w:rsidRDefault="00B953FC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:rsidR="00B953FC" w:rsidRPr="00C734F8" w:rsidRDefault="00B953FC" w:rsidP="00C734F8">
            <w:pPr>
              <w:pStyle w:val="Heading2"/>
              <w:spacing w:line="540" w:lineRule="atLeast"/>
              <w:rPr>
                <w:rFonts w:cs="Arial"/>
                <w:b w:val="0"/>
                <w:color w:val="202124"/>
                <w:sz w:val="42"/>
                <w:szCs w:val="42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csdisco.com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:rsidR="00B953FC" w:rsidRPr="00374782" w:rsidRDefault="00B953FC" w:rsidP="00C734F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DISCO ediscovery</w:t>
            </w:r>
          </w:p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C734F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pict>
                <v:shape id="Picture 3" o:spid="_x0000_i1028" type="#_x0000_t75" alt="https://www.pnla.org.uk/wp-content/uploads/2023/07/DISCO-JPG-300x156.jpg" href="https://www.csdisco.com/" target="&quot;_blank&quot;" style="width:111.6pt;height:58.2pt;visibility:visible;mso-wrap-style:square" o:button="t">
                  <v:fill o:detectmouseclick="t"/>
                  <v:imagedata r:id="rId13" o:title="DISCO-JPG-300x156"/>
                </v:shape>
              </w:pict>
            </w:r>
          </w:p>
          <w:p w:rsidR="00B953FC" w:rsidRPr="00374782" w:rsidRDefault="00B953FC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:rsidR="00B953FC" w:rsidRPr="00C734F8" w:rsidRDefault="00B953FC" w:rsidP="00C734F8">
            <w:pPr>
              <w:pStyle w:val="Heading2"/>
              <w:spacing w:line="540" w:lineRule="atLeast"/>
              <w:rPr>
                <w:rFonts w:cs="Arial"/>
                <w:b w:val="0"/>
                <w:color w:val="202124"/>
                <w:sz w:val="42"/>
                <w:szCs w:val="42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</w:tr>
      <w:tr w:rsidR="00B953FC" w:rsidRPr="00C734F8" w:rsidTr="00C734F8">
        <w:tc>
          <w:tcPr>
            <w:tcW w:w="4928" w:type="dxa"/>
            <w:shd w:val="clear" w:color="auto" w:fill="auto"/>
          </w:tcPr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onnacott.co.uk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:rsidR="00B953FC" w:rsidRPr="00374782" w:rsidRDefault="00B953FC" w:rsidP="00C734F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Wonnacott Costs Lawyers</w:t>
            </w:r>
          </w:p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C734F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pict>
                <v:shape id="Picture 4" o:spid="_x0000_i1029" type="#_x0000_t75" alt="https://www.pnla.org.uk/wp-content/uploads/2023/07/LOGO-300x132.png" href="https://wonnacott.co.uk/" target="&quot;_blank&quot;" style="width:132pt;height:58.2pt;visibility:visible;mso-wrap-style:square" o:button="t">
                  <v:fill o:detectmouseclick="t"/>
                  <v:imagedata r:id="rId14" o:title="LOGO-300x132"/>
                </v:shape>
              </w:pict>
            </w:r>
          </w:p>
          <w:p w:rsidR="00B953FC" w:rsidRPr="00374782" w:rsidRDefault="00B953FC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:rsidR="00B953FC" w:rsidRPr="00C734F8" w:rsidRDefault="00B953FC" w:rsidP="00C734F8">
            <w:pPr>
              <w:pStyle w:val="Heading2"/>
              <w:tabs>
                <w:tab w:val="left" w:pos="1104"/>
              </w:tabs>
              <w:spacing w:line="540" w:lineRule="atLeast"/>
              <w:rPr>
                <w:rFonts w:cs="Arial"/>
                <w:b w:val="0"/>
                <w:color w:val="202124"/>
                <w:sz w:val="42"/>
                <w:szCs w:val="42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:rsidR="00B953FC" w:rsidRPr="00374782" w:rsidRDefault="00B953FC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4newsquare.com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</w:p>
          <w:p w:rsidR="00B953FC" w:rsidRPr="00374782" w:rsidRDefault="00B953FC" w:rsidP="00C734F8">
            <w:pPr>
              <w:shd w:val="clear" w:color="auto" w:fill="FFFFFF"/>
              <w:spacing w:after="100" w:afterAutospacing="1"/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4 New Square Chambers</w:t>
            </w:r>
          </w:p>
          <w:p w:rsidR="00B953FC" w:rsidRPr="00374782" w:rsidRDefault="00821A32" w:rsidP="00C734F8">
            <w:pPr>
              <w:shd w:val="clear" w:color="auto" w:fill="FFFFFF"/>
              <w:rPr>
                <w:color w:val="0000FF"/>
                <w:szCs w:val="24"/>
                <w:u w:val="single"/>
                <w:lang w:eastAsia="en-GB"/>
              </w:rPr>
            </w:pPr>
            <w:r w:rsidRPr="00C734F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pict>
                <v:shape id="Picture 5" o:spid="_x0000_i1030" type="#_x0000_t75" alt="https://www.pnla.org.uk/wp-content/uploads/2023/07/logo-1-300x300.png" href="https://www.4newsquare.com/" target="&quot;_blank&quot;" style="width:50.4pt;height:50.4pt;visibility:visible;mso-wrap-style:square" o:button="t">
                  <v:fill o:detectmouseclick="t"/>
                  <v:imagedata r:id="rId15" o:title="logo-1-300x300"/>
                </v:shape>
              </w:pict>
            </w:r>
          </w:p>
          <w:p w:rsidR="00B953FC" w:rsidRPr="00374782" w:rsidRDefault="00B953FC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:rsidR="00B953FC" w:rsidRPr="00C734F8" w:rsidRDefault="00B953FC" w:rsidP="00C734F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</w:tr>
      <w:tr w:rsidR="00821A32" w:rsidRPr="00C734F8" w:rsidTr="00C734F8">
        <w:tc>
          <w:tcPr>
            <w:tcW w:w="4928" w:type="dxa"/>
            <w:shd w:val="clear" w:color="auto" w:fill="auto"/>
          </w:tcPr>
          <w:p w:rsidR="00821A32" w:rsidRPr="00374782" w:rsidRDefault="00821A32" w:rsidP="00C734F8">
            <w:pPr>
              <w:pBdr>
                <w:bottom w:val="single" w:sz="6" w:space="0" w:color="DDDDDD"/>
              </w:pBdr>
              <w:shd w:val="clear" w:color="auto" w:fill="F6F6F6"/>
              <w:tabs>
                <w:tab w:val="left" w:pos="3252"/>
                <w:tab w:val="left" w:pos="3300"/>
              </w:tabs>
              <w:spacing w:before="100" w:beforeAutospacing="1" w:after="100" w:afterAutospacing="1" w:line="336" w:lineRule="atLeast"/>
              <w:outlineLvl w:val="4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C734F8">
              <w:rPr>
                <w:rFonts w:ascii="Segoe UI" w:hAnsi="Segoe UI" w:cs="Segoe UI"/>
                <w:color w:val="464646"/>
                <w:szCs w:val="24"/>
                <w:lang w:eastAsia="en-GB"/>
              </w:rPr>
              <w:tab/>
            </w:r>
          </w:p>
          <w:p w:rsidR="00821A32" w:rsidRPr="00374782" w:rsidRDefault="00821A32" w:rsidP="00C734F8">
            <w:pPr>
              <w:shd w:val="clear" w:color="auto" w:fill="FFFFFF"/>
              <w:tabs>
                <w:tab w:val="left" w:pos="756"/>
              </w:tabs>
              <w:rPr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begin"/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instrText xml:space="preserve"> HYPERLINK "https://www.3harecourt.com/" \t "_blank" </w:instrText>
            </w: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separate"/>
            </w:r>
            <w:r w:rsidR="00AC0983" w:rsidRPr="00C734F8">
              <w:rPr>
                <w:rFonts w:ascii="Segoe UI" w:hAnsi="Segoe UI" w:cs="Segoe UI"/>
                <w:color w:val="464646"/>
                <w:szCs w:val="24"/>
                <w:lang w:eastAsia="en-GB"/>
              </w:rPr>
              <w:tab/>
            </w: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3 Hare Cour</w:t>
            </w:r>
            <w:r w:rsidRPr="00C734F8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>t</w:t>
            </w:r>
            <w:r w:rsidRPr="00374782">
              <w:rPr>
                <w:rFonts w:ascii="Segoe UI" w:hAnsi="Segoe UI" w:cs="Segoe UI"/>
                <w:b/>
                <w:bCs/>
                <w:color w:val="0000FF"/>
                <w:szCs w:val="24"/>
                <w:u w:val="single"/>
                <w:lang w:eastAsia="en-GB"/>
              </w:rPr>
              <w:t xml:space="preserve"> Chambers</w:t>
            </w:r>
          </w:p>
          <w:p w:rsidR="00821A32" w:rsidRPr="00374782" w:rsidRDefault="00AC0983" w:rsidP="00C734F8">
            <w:pPr>
              <w:shd w:val="clear" w:color="auto" w:fill="FFFFFF"/>
              <w:jc w:val="center"/>
              <w:rPr>
                <w:color w:val="0000FF"/>
                <w:szCs w:val="24"/>
                <w:u w:val="single"/>
                <w:lang w:eastAsia="en-GB"/>
              </w:rPr>
            </w:pPr>
            <w:r w:rsidRPr="00C734F8">
              <w:rPr>
                <w:rFonts w:ascii="Segoe UI" w:hAnsi="Segoe UI" w:cs="Segoe UI"/>
                <w:noProof/>
                <w:color w:val="0000FF"/>
                <w:szCs w:val="24"/>
                <w:lang w:eastAsia="en-GB"/>
              </w:rPr>
              <w:pict>
                <v:shape id="Picture 7" o:spid="_x0000_i1031" type="#_x0000_t75" alt="https://www.pnla.org.uk/wp-content/uploads/2023/07/logo-2-300x300.png" href="https://www.3harecourt.com/" target="&quot;_blank&quot;" style="width:55.8pt;height:55.8pt;visibility:visible;mso-wrap-style:square" o:button="t">
                  <v:fill o:detectmouseclick="t"/>
                  <v:imagedata r:id="rId16" o:title="logo-2-300x300"/>
                </v:shape>
              </w:pict>
            </w:r>
          </w:p>
          <w:p w:rsidR="00821A32" w:rsidRPr="00374782" w:rsidRDefault="00821A32" w:rsidP="00C734F8">
            <w:pPr>
              <w:shd w:val="clear" w:color="auto" w:fill="5EC3F5"/>
              <w:jc w:val="center"/>
              <w:textAlignment w:val="center"/>
              <w:rPr>
                <w:caps/>
                <w:color w:val="FFFFFF"/>
                <w:spacing w:val="12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aps/>
                <w:color w:val="FFFFFF"/>
                <w:spacing w:val="12"/>
                <w:szCs w:val="24"/>
                <w:u w:val="single"/>
                <w:lang w:eastAsia="en-GB"/>
              </w:rPr>
              <w:t>VISIT WEBSITE</w:t>
            </w:r>
          </w:p>
          <w:p w:rsidR="00821A32" w:rsidRPr="00C734F8" w:rsidRDefault="00821A32" w:rsidP="00C734F8">
            <w:pPr>
              <w:shd w:val="clear" w:color="auto" w:fill="FFFFFF"/>
              <w:rPr>
                <w:rFonts w:ascii="Segoe UI" w:hAnsi="Segoe UI" w:cs="Segoe UI"/>
                <w:color w:val="464646"/>
                <w:szCs w:val="24"/>
                <w:lang w:eastAsia="en-GB"/>
              </w:rPr>
            </w:pPr>
            <w:r w:rsidRPr="00374782">
              <w:rPr>
                <w:rFonts w:ascii="Segoe UI" w:hAnsi="Segoe UI" w:cs="Segoe UI"/>
                <w:color w:val="464646"/>
                <w:szCs w:val="24"/>
                <w:lang w:eastAsia="en-GB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:rsidR="00AC0983" w:rsidRPr="00C734F8" w:rsidRDefault="00AC0983" w:rsidP="00C734F8">
            <w:pPr>
              <w:shd w:val="clear" w:color="auto" w:fill="FFFFFF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734F8">
              <w:rPr>
                <w:rFonts w:ascii="Arial" w:hAnsi="Arial"/>
                <w:b/>
                <w:sz w:val="22"/>
                <w:szCs w:val="22"/>
              </w:rPr>
              <w:t xml:space="preserve">You are cordially invited by joint sponsors Outer Temple Chambers, 4 New Square &amp; 3 Hare Court to drinks after this event at </w:t>
            </w:r>
          </w:p>
          <w:p w:rsidR="00AC0983" w:rsidRPr="00C734F8" w:rsidRDefault="00AC0983" w:rsidP="00C734F8">
            <w:pPr>
              <w:shd w:val="clear" w:color="auto" w:fill="FFFFFF"/>
              <w:jc w:val="center"/>
              <w:rPr>
                <w:rFonts w:ascii="Arial" w:hAnsi="Arial" w:cs="Arial"/>
                <w:b/>
                <w:color w:val="202124"/>
                <w:sz w:val="22"/>
                <w:szCs w:val="22"/>
                <w:lang w:eastAsia="en-GB"/>
              </w:rPr>
            </w:pPr>
            <w:r w:rsidRPr="00C734F8">
              <w:rPr>
                <w:rFonts w:ascii="Arial" w:hAnsi="Arial" w:cs="Arial"/>
                <w:b/>
                <w:color w:val="202124"/>
                <w:sz w:val="22"/>
                <w:szCs w:val="22"/>
                <w:lang w:eastAsia="en-GB"/>
              </w:rPr>
              <w:t>El Vino Fleet Street 47 Fleet St, Temple, London EC4Y 1BJ</w:t>
            </w:r>
          </w:p>
          <w:p w:rsidR="00821A32" w:rsidRPr="00C734F8" w:rsidRDefault="00AC0983" w:rsidP="00C73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4F8">
              <w:rPr>
                <w:rFonts w:ascii="Arial" w:hAnsi="Arial" w:cs="Arial"/>
                <w:sz w:val="22"/>
                <w:szCs w:val="22"/>
              </w:rPr>
              <w:t xml:space="preserve">Thank you for attending this conference. The PNLA Management Team send our good wishes to you – we are happy to help: </w:t>
            </w:r>
            <w:hyperlink r:id="rId17" w:history="1">
              <w:r w:rsidRPr="00C734F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nla.org.uk/management-team/</w:t>
              </w:r>
            </w:hyperlink>
          </w:p>
        </w:tc>
      </w:tr>
    </w:tbl>
    <w:p w:rsidR="00821A32" w:rsidRDefault="00821A32" w:rsidP="00A33181">
      <w:pPr>
        <w:shd w:val="clear" w:color="auto" w:fill="FFFFFF"/>
        <w:rPr>
          <w:rFonts w:ascii="Arial" w:hAnsi="Arial"/>
          <w:b/>
          <w:sz w:val="20"/>
        </w:rPr>
      </w:pPr>
    </w:p>
    <w:sectPr w:rsidR="00821A32" w:rsidSect="00AC098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F8" w:rsidRDefault="00C734F8" w:rsidP="00922992">
      <w:r>
        <w:separator/>
      </w:r>
    </w:p>
  </w:endnote>
  <w:endnote w:type="continuationSeparator" w:id="0">
    <w:p w:rsidR="00C734F8" w:rsidRDefault="00C734F8" w:rsidP="0092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19" w:rsidRDefault="002C44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181">
      <w:rPr>
        <w:noProof/>
      </w:rPr>
      <w:t>2</w:t>
    </w:r>
    <w:r>
      <w:rPr>
        <w:noProof/>
      </w:rPr>
      <w:fldChar w:fldCharType="end"/>
    </w:r>
  </w:p>
  <w:p w:rsidR="002C4419" w:rsidRDefault="002C4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06" w:rsidRDefault="007F2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181">
      <w:rPr>
        <w:noProof/>
      </w:rPr>
      <w:t>1</w:t>
    </w:r>
    <w:r>
      <w:rPr>
        <w:noProof/>
      </w:rPr>
      <w:fldChar w:fldCharType="end"/>
    </w:r>
  </w:p>
  <w:p w:rsidR="007F2A06" w:rsidRDefault="007F2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F8" w:rsidRDefault="00C734F8" w:rsidP="00922992">
      <w:r>
        <w:separator/>
      </w:r>
    </w:p>
  </w:footnote>
  <w:footnote w:type="continuationSeparator" w:id="0">
    <w:p w:rsidR="00C734F8" w:rsidRDefault="00C734F8" w:rsidP="0092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92" w:rsidRDefault="00922992" w:rsidP="00922992">
    <w:pPr>
      <w:pStyle w:val="Header"/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7F2A06" w:rsidTr="00F71C48">
      <w:tc>
        <w:tcPr>
          <w:tcW w:w="10173" w:type="dxa"/>
          <w:shd w:val="clear" w:color="auto" w:fill="auto"/>
        </w:tcPr>
        <w:p w:rsidR="005B37D6" w:rsidRDefault="007F2A06" w:rsidP="005B37D6">
          <w:pPr>
            <w:pStyle w:val="Header"/>
            <w:ind w:left="227"/>
            <w:rPr>
              <w:rFonts w:ascii="Arial" w:hAnsi="Arial" w:cs="Arial"/>
              <w:sz w:val="22"/>
              <w:szCs w:val="22"/>
            </w:rPr>
          </w:pPr>
          <w:r w:rsidRPr="0092299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29pt;height:59.4pt">
                <v:imagedata r:id="rId1" o:title="Small logo PNLA"/>
              </v:shape>
            </w:pict>
          </w:r>
          <w:r>
            <w:t xml:space="preserve">                 </w:t>
          </w:r>
          <w:r w:rsidR="005B37D6">
            <w:t xml:space="preserve">       </w:t>
          </w:r>
          <w:r w:rsidR="005B37D6" w:rsidRPr="005B37D6">
            <w:rPr>
              <w:rFonts w:ascii="Arial" w:hAnsi="Arial" w:cs="Arial"/>
              <w:b/>
              <w:sz w:val="22"/>
              <w:szCs w:val="22"/>
            </w:rPr>
            <w:t>DEVELOPMENT RECORD &amp; FEEDBACK FORM</w:t>
          </w:r>
          <w:r w:rsidR="005B37D6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374782" w:rsidRDefault="00374782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74782" w:rsidRDefault="00374782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The Ultimate Roundup </w:t>
          </w:r>
          <w:r w:rsidR="00644B9B" w:rsidRPr="00644B9B">
            <w:rPr>
              <w:rFonts w:ascii="Arial" w:hAnsi="Arial" w:cs="Arial"/>
              <w:b/>
              <w:sz w:val="22"/>
              <w:szCs w:val="22"/>
            </w:rPr>
            <w:t>PNLA Conference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374782" w:rsidRDefault="00374782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ith Jayna Patel and Outer Temple Chambers</w:t>
          </w:r>
          <w:r w:rsidR="00644B9B" w:rsidRPr="00644B9B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374782" w:rsidRDefault="00644B9B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44B9B">
            <w:rPr>
              <w:rFonts w:ascii="Arial" w:hAnsi="Arial" w:cs="Arial"/>
              <w:b/>
              <w:sz w:val="22"/>
              <w:szCs w:val="22"/>
            </w:rPr>
            <w:t>12 October 2023 London</w:t>
          </w:r>
          <w:r w:rsidR="0028713B" w:rsidRPr="00644B9B">
            <w:rPr>
              <w:rFonts w:ascii="Arial" w:hAnsi="Arial" w:cs="Arial"/>
              <w:b/>
              <w:sz w:val="22"/>
              <w:szCs w:val="22"/>
            </w:rPr>
            <w:t xml:space="preserve">            </w:t>
          </w:r>
        </w:p>
        <w:p w:rsidR="007F2A06" w:rsidRDefault="0028713B" w:rsidP="00632C4C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44B9B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</w:t>
          </w:r>
          <w:r w:rsidR="007F2A06" w:rsidRPr="00644B9B">
            <w:rPr>
              <w:rFonts w:ascii="Arial" w:hAnsi="Arial" w:cs="Arial"/>
              <w:b/>
              <w:sz w:val="22"/>
              <w:szCs w:val="22"/>
            </w:rPr>
            <w:t xml:space="preserve">                                                        </w:t>
          </w:r>
        </w:p>
        <w:p w:rsidR="007F2A06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Your CPD record: Confirm your attendance at this conference by completing this form and emailing it to </w:t>
          </w:r>
          <w:hyperlink r:id="rId2" w:history="1">
            <w:r w:rsidRPr="00D451DC">
              <w:rPr>
                <w:rStyle w:val="Hyperlink"/>
                <w:rFonts w:ascii="Arial" w:hAnsi="Arial" w:cs="Arial"/>
                <w:sz w:val="22"/>
                <w:szCs w:val="22"/>
              </w:rPr>
              <w:t>yvonne.fairbrother@pnla.org.uk</w:t>
            </w:r>
          </w:hyperlink>
          <w:r>
            <w:rPr>
              <w:rFonts w:ascii="Arial" w:hAnsi="Arial" w:cs="Arial"/>
              <w:sz w:val="22"/>
              <w:szCs w:val="22"/>
            </w:rPr>
            <w:t xml:space="preserve"> – please request a certificate if required</w:t>
          </w:r>
        </w:p>
        <w:p w:rsidR="007F2A06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  <w:p w:rsidR="007F2A06" w:rsidRPr="002C4419" w:rsidRDefault="007F2A06" w:rsidP="007F2A06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Links to regulatory requirements for solicitors, barristers and advocates in England &amp; Wales Ireland Scotland and Northern Ireland are included below.</w:t>
          </w:r>
        </w:p>
        <w:p w:rsidR="007F2A06" w:rsidRDefault="007F2A06" w:rsidP="007F2A06">
          <w:pPr>
            <w:pStyle w:val="Header"/>
            <w:jc w:val="right"/>
          </w:pPr>
        </w:p>
      </w:tc>
    </w:tr>
  </w:tbl>
  <w:p w:rsidR="007F2A06" w:rsidRPr="007F2A06" w:rsidRDefault="007F2A06" w:rsidP="007F2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D5A44"/>
    <w:multiLevelType w:val="hybridMultilevel"/>
    <w:tmpl w:val="A8FC36C8"/>
    <w:lvl w:ilvl="0" w:tplc="38B29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8EE"/>
    <w:multiLevelType w:val="hybridMultilevel"/>
    <w:tmpl w:val="52D0691A"/>
    <w:lvl w:ilvl="0" w:tplc="F4F4E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204"/>
    <w:rsid w:val="0000636C"/>
    <w:rsid w:val="0004519C"/>
    <w:rsid w:val="000550AC"/>
    <w:rsid w:val="00075CCD"/>
    <w:rsid w:val="00077000"/>
    <w:rsid w:val="000832E7"/>
    <w:rsid w:val="000A069B"/>
    <w:rsid w:val="000A3848"/>
    <w:rsid w:val="000F1E8E"/>
    <w:rsid w:val="00103F30"/>
    <w:rsid w:val="0011181B"/>
    <w:rsid w:val="00124495"/>
    <w:rsid w:val="00197476"/>
    <w:rsid w:val="001C1C8D"/>
    <w:rsid w:val="001F4537"/>
    <w:rsid w:val="00216907"/>
    <w:rsid w:val="002517BD"/>
    <w:rsid w:val="0028713B"/>
    <w:rsid w:val="00293582"/>
    <w:rsid w:val="002C4419"/>
    <w:rsid w:val="003348FE"/>
    <w:rsid w:val="00340ECE"/>
    <w:rsid w:val="00374782"/>
    <w:rsid w:val="003B70FD"/>
    <w:rsid w:val="003C4204"/>
    <w:rsid w:val="00472EA9"/>
    <w:rsid w:val="00485434"/>
    <w:rsid w:val="004D43F5"/>
    <w:rsid w:val="005352BB"/>
    <w:rsid w:val="00543ADF"/>
    <w:rsid w:val="005B37D6"/>
    <w:rsid w:val="006139AD"/>
    <w:rsid w:val="00632C4C"/>
    <w:rsid w:val="00644B9B"/>
    <w:rsid w:val="006B458C"/>
    <w:rsid w:val="006C0764"/>
    <w:rsid w:val="006E627C"/>
    <w:rsid w:val="0078765E"/>
    <w:rsid w:val="007F2A06"/>
    <w:rsid w:val="00802B13"/>
    <w:rsid w:val="00821A32"/>
    <w:rsid w:val="008500D2"/>
    <w:rsid w:val="00881145"/>
    <w:rsid w:val="008E6EFC"/>
    <w:rsid w:val="00914384"/>
    <w:rsid w:val="00922992"/>
    <w:rsid w:val="00937978"/>
    <w:rsid w:val="00980AEA"/>
    <w:rsid w:val="009C4F0C"/>
    <w:rsid w:val="009E5076"/>
    <w:rsid w:val="00A33181"/>
    <w:rsid w:val="00AC0983"/>
    <w:rsid w:val="00AC2297"/>
    <w:rsid w:val="00AE071B"/>
    <w:rsid w:val="00B4777E"/>
    <w:rsid w:val="00B5377C"/>
    <w:rsid w:val="00B953FC"/>
    <w:rsid w:val="00C43AB5"/>
    <w:rsid w:val="00C560A5"/>
    <w:rsid w:val="00C71EBB"/>
    <w:rsid w:val="00C734F8"/>
    <w:rsid w:val="00C8373C"/>
    <w:rsid w:val="00CA7DB4"/>
    <w:rsid w:val="00CF7349"/>
    <w:rsid w:val="00DC7306"/>
    <w:rsid w:val="00E16F44"/>
    <w:rsid w:val="00EB6F5C"/>
    <w:rsid w:val="00F71C48"/>
    <w:rsid w:val="00F82806"/>
    <w:rsid w:val="00FD44F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A61BF-1E4A-417B-9520-46D1A724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7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7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9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299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29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992"/>
    <w:rPr>
      <w:sz w:val="24"/>
      <w:lang w:eastAsia="en-US"/>
    </w:rPr>
  </w:style>
  <w:style w:type="table" w:styleId="TableGrid">
    <w:name w:val="Table Grid"/>
    <w:basedOn w:val="TableNormal"/>
    <w:uiPriority w:val="39"/>
    <w:rsid w:val="0092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B70FD"/>
    <w:rPr>
      <w:rFonts w:ascii="Arial" w:hAnsi="Arial"/>
      <w:b/>
      <w:sz w:val="44"/>
      <w:lang w:eastAsia="en-US"/>
    </w:rPr>
  </w:style>
  <w:style w:type="character" w:styleId="FollowedHyperlink">
    <w:name w:val="FollowedHyperlink"/>
    <w:uiPriority w:val="99"/>
    <w:semiHidden/>
    <w:unhideWhenUsed/>
    <w:rsid w:val="00FD44F4"/>
    <w:rPr>
      <w:color w:val="954F72"/>
      <w:u w:val="single"/>
    </w:rPr>
  </w:style>
  <w:style w:type="paragraph" w:customStyle="1" w:styleId="Default">
    <w:name w:val="Default"/>
    <w:rsid w:val="006C076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EB6F5C"/>
    <w:rPr>
      <w:b/>
      <w:bCs/>
    </w:rPr>
  </w:style>
  <w:style w:type="paragraph" w:styleId="NormalWeb">
    <w:name w:val="Normal (Web)"/>
    <w:basedOn w:val="Normal"/>
    <w:uiPriority w:val="99"/>
    <w:unhideWhenUsed/>
    <w:rsid w:val="00340ECE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37478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E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3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596014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876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3119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8051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1049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9092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  <w:div w:id="2022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5EC3F5"/>
                                            <w:left w:val="single" w:sz="6" w:space="0" w:color="5EC3F5"/>
                                            <w:bottom w:val="single" w:sz="6" w:space="0" w:color="5EC3F5"/>
                                            <w:right w:val="single" w:sz="6" w:space="0" w:color="5EC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la.org.uk/find-a-specialist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nla.org.uk/management-te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nla.org.uk/news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yvonne.fairbrother@pnla.org.uk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70CD-8B72-49E9-8EDA-8A11AA5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plan</vt:lpstr>
    </vt:vector>
  </TitlesOfParts>
  <Company>IPD</Company>
  <LinksUpToDate>false</LinksUpToDate>
  <CharactersWithSpaces>2378</CharactersWithSpaces>
  <SharedDoc>false</SharedDoc>
  <HLinks>
    <vt:vector size="102" baseType="variant"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https://www.advocates.org.uk/media/1417/guide-to-conduct-fifth-edition.pdf</vt:lpwstr>
      </vt:variant>
      <vt:variant>
        <vt:lpwstr/>
      </vt:variant>
      <vt:variant>
        <vt:i4>2228269</vt:i4>
      </vt:variant>
      <vt:variant>
        <vt:i4>42</vt:i4>
      </vt:variant>
      <vt:variant>
        <vt:i4>0</vt:i4>
      </vt:variant>
      <vt:variant>
        <vt:i4>5</vt:i4>
      </vt:variant>
      <vt:variant>
        <vt:lpwstr>https://www.lawscot.org.uk/media/9412/sol-scotland-cpd.pdf</vt:lpwstr>
      </vt:variant>
      <vt:variant>
        <vt:lpwstr/>
      </vt:variant>
      <vt:variant>
        <vt:i4>196703</vt:i4>
      </vt:variant>
      <vt:variant>
        <vt:i4>39</vt:i4>
      </vt:variant>
      <vt:variant>
        <vt:i4>0</vt:i4>
      </vt:variant>
      <vt:variant>
        <vt:i4>5</vt:i4>
      </vt:variant>
      <vt:variant>
        <vt:lpwstr>https://www.lawscot.org.uk/media/361235/cpd-requirements.pdf</vt:lpwstr>
      </vt:variant>
      <vt:variant>
        <vt:lpwstr/>
      </vt:variant>
      <vt:variant>
        <vt:i4>6094861</vt:i4>
      </vt:variant>
      <vt:variant>
        <vt:i4>36</vt:i4>
      </vt:variant>
      <vt:variant>
        <vt:i4>0</vt:i4>
      </vt:variant>
      <vt:variant>
        <vt:i4>5</vt:i4>
      </vt:variant>
      <vt:variant>
        <vt:lpwstr>https://www.barofni.com/page/training-development</vt:lpwstr>
      </vt:variant>
      <vt:variant>
        <vt:lpwstr>:~:text=Continuing%20Professional%20Development&amp;text=It%20is%20a%20professional%20requirement,Board%20and%20Specialist%20Bar%20Associations.</vt:lpwstr>
      </vt:variant>
      <vt:variant>
        <vt:i4>6422638</vt:i4>
      </vt:variant>
      <vt:variant>
        <vt:i4>33</vt:i4>
      </vt:variant>
      <vt:variant>
        <vt:i4>0</vt:i4>
      </vt:variant>
      <vt:variant>
        <vt:i4>5</vt:i4>
      </vt:variant>
      <vt:variant>
        <vt:lpwstr>https://www.lawsoc-ni.org/DatabaseDocs/med_6182885__cpd_courses_2020_web.pdf</vt:lpwstr>
      </vt:variant>
      <vt:variant>
        <vt:lpwstr/>
      </vt:variant>
      <vt:variant>
        <vt:i4>3014773</vt:i4>
      </vt:variant>
      <vt:variant>
        <vt:i4>30</vt:i4>
      </vt:variant>
      <vt:variant>
        <vt:i4>0</vt:i4>
      </vt:variant>
      <vt:variant>
        <vt:i4>5</vt:i4>
      </vt:variant>
      <vt:variant>
        <vt:lpwstr>https://www.lawsoc-ni.org/dataeditoruploads/doc/Solictors Training %28Continuing Professional Development Regulations 2004.pdf</vt:lpwstr>
      </vt:variant>
      <vt:variant>
        <vt:lpwstr/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https://www.lawlibrary.ie/About-Us/What-We-Do/Regulation/CPD-Responsibilties.aspx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https://www.lawsociety.ie/globalassets/documents/cpd-scheme/2020-cpd-booklet.pdf</vt:lpwstr>
      </vt:variant>
      <vt:variant>
        <vt:lpwstr/>
      </vt:variant>
      <vt:variant>
        <vt:i4>1507357</vt:i4>
      </vt:variant>
      <vt:variant>
        <vt:i4>21</vt:i4>
      </vt:variant>
      <vt:variant>
        <vt:i4>0</vt:i4>
      </vt:variant>
      <vt:variant>
        <vt:i4>5</vt:i4>
      </vt:variant>
      <vt:variant>
        <vt:lpwstr>https://www.lawsociety.ie/globalassets/documents/cpd-scheme/2020-cpd-record-card.pdf</vt:lpwstr>
      </vt:variant>
      <vt:variant>
        <vt:lpwstr/>
      </vt:variant>
      <vt:variant>
        <vt:i4>4587522</vt:i4>
      </vt:variant>
      <vt:variant>
        <vt:i4>18</vt:i4>
      </vt:variant>
      <vt:variant>
        <vt:i4>0</vt:i4>
      </vt:variant>
      <vt:variant>
        <vt:i4>5</vt:i4>
      </vt:variant>
      <vt:variant>
        <vt:lpwstr>https://www.barstandardsboard.org.uk/the-bsb-handbook.html?part=&amp;audience=&amp;q=professional+development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barstandardsboard.org.uk/for-barristers/cpd/guidance-for-chambers-and-employers.html</vt:lpwstr>
      </vt:variant>
      <vt:variant>
        <vt:lpwstr/>
      </vt:variant>
      <vt:variant>
        <vt:i4>1114179</vt:i4>
      </vt:variant>
      <vt:variant>
        <vt:i4>12</vt:i4>
      </vt:variant>
      <vt:variant>
        <vt:i4>0</vt:i4>
      </vt:variant>
      <vt:variant>
        <vt:i4>5</vt:i4>
      </vt:variant>
      <vt:variant>
        <vt:lpwstr>https://www.sra.org.uk/solicitors/resources/cpd/tool-kit/resources/templates/</vt:lpwstr>
      </vt:variant>
      <vt:variant>
        <vt:lpwstr/>
      </vt:variant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https://www.pnla.org.uk/management-team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s://www.pnla.org.uk/news/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www.pnla.org.uk/who-we-are/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s://www.pnla.org.uk/find-a-specialist/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yvonne.fairbrother@pnla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plan</dc:title>
  <dc:subject/>
  <dc:creator>Solicitors Regulation Authority (SRA)</dc:creator>
  <cp:keywords/>
  <dc:description/>
  <cp:lastModifiedBy>Microsoft account</cp:lastModifiedBy>
  <cp:revision>8</cp:revision>
  <cp:lastPrinted>2023-10-05T19:36:00Z</cp:lastPrinted>
  <dcterms:created xsi:type="dcterms:W3CDTF">2023-10-05T18:19:00Z</dcterms:created>
  <dcterms:modified xsi:type="dcterms:W3CDTF">2023-10-05T19:38:00Z</dcterms:modified>
</cp:coreProperties>
</file>